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7ACC" w14:textId="760C893A" w:rsidR="00A51580" w:rsidRDefault="00336663" w:rsidP="00336663">
      <w:pPr>
        <w:spacing w:after="160" w:line="240" w:lineRule="auto"/>
        <w:jc w:val="both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336663">
        <w:rPr>
          <w:rFonts w:ascii="Calibri" w:eastAsia="Times New Roman" w:hAnsi="Calibri" w:cs="Times New Roman"/>
          <w:b/>
          <w:bCs/>
          <w:sz w:val="26"/>
          <w:szCs w:val="26"/>
        </w:rPr>
        <w:t>Národní muzeum připomene výstavou Roky a dni legendu československého popu M</w:t>
      </w:r>
      <w:r w:rsidR="00C97E5D">
        <w:rPr>
          <w:rFonts w:ascii="Calibri" w:eastAsia="Times New Roman" w:hAnsi="Calibri" w:cs="Times New Roman"/>
          <w:b/>
          <w:bCs/>
          <w:sz w:val="26"/>
          <w:szCs w:val="26"/>
        </w:rPr>
        <w:t>iro</w:t>
      </w:r>
      <w:r w:rsidRPr="00336663">
        <w:rPr>
          <w:rFonts w:ascii="Calibri" w:eastAsia="Times New Roman" w:hAnsi="Calibri" w:cs="Times New Roman"/>
          <w:b/>
          <w:bCs/>
          <w:sz w:val="26"/>
          <w:szCs w:val="26"/>
        </w:rPr>
        <w:t xml:space="preserve"> Žbirku</w:t>
      </w:r>
    </w:p>
    <w:p w14:paraId="59F97E4A" w14:textId="7161F87A" w:rsidR="00A51580" w:rsidRPr="00A51580" w:rsidRDefault="00A51580" w:rsidP="00A5158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51580">
        <w:rPr>
          <w:rFonts w:ascii="Calibri" w:eastAsia="Times New Roman" w:hAnsi="Calibri" w:cs="Times New Roman"/>
          <w:sz w:val="20"/>
          <w:szCs w:val="20"/>
        </w:rPr>
        <w:t>Tisková zpráva k zahájení výstavy Miro Žbirka: Roky a dni</w:t>
      </w:r>
    </w:p>
    <w:p w14:paraId="56865F66" w14:textId="5CEBBE62" w:rsidR="00A51580" w:rsidRPr="00A51580" w:rsidRDefault="00A51580" w:rsidP="00A5158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A51580">
        <w:rPr>
          <w:rFonts w:ascii="Calibri" w:eastAsia="Times New Roman" w:hAnsi="Calibri" w:cs="Times New Roman"/>
          <w:sz w:val="20"/>
          <w:szCs w:val="20"/>
        </w:rPr>
        <w:t>Praha, 19. října 2022</w:t>
      </w:r>
    </w:p>
    <w:p w14:paraId="067597DE" w14:textId="2AFFD104" w:rsidR="00CE3725" w:rsidRPr="00336663" w:rsidRDefault="00CE3725" w:rsidP="00336663">
      <w:pPr>
        <w:spacing w:after="160" w:line="240" w:lineRule="auto"/>
        <w:jc w:val="both"/>
        <w:rPr>
          <w:rFonts w:ascii="Calibri" w:eastAsia="Times New Roman" w:hAnsi="Calibri" w:cs="Times New Roman"/>
          <w:b/>
          <w:bCs/>
          <w:sz w:val="26"/>
          <w:szCs w:val="26"/>
        </w:rPr>
      </w:pPr>
    </w:p>
    <w:p w14:paraId="030FB240" w14:textId="682951BF" w:rsidR="00336663" w:rsidRPr="00336663" w:rsidRDefault="00336663" w:rsidP="00336663">
      <w:pPr>
        <w:spacing w:after="160" w:line="240" w:lineRule="auto"/>
        <w:jc w:val="both"/>
        <w:rPr>
          <w:rFonts w:ascii="Calibri" w:eastAsia="Times New Roman" w:hAnsi="Calibri" w:cs="Times New Roman"/>
          <w:b/>
          <w:bCs/>
          <w:szCs w:val="24"/>
        </w:rPr>
      </w:pPr>
      <w:r w:rsidRPr="00336663">
        <w:rPr>
          <w:rFonts w:ascii="Calibri" w:eastAsia="Times New Roman" w:hAnsi="Calibri" w:cs="Times New Roman"/>
          <w:b/>
          <w:bCs/>
          <w:szCs w:val="24"/>
        </w:rPr>
        <w:t>V Historické budově Národního muzea je od 20. října určena nejen fanouškům českého a</w:t>
      </w:r>
      <w:r w:rsidR="00CE3725">
        <w:rPr>
          <w:rFonts w:ascii="Calibri" w:eastAsia="Times New Roman" w:hAnsi="Calibri" w:cs="Times New Roman"/>
          <w:b/>
          <w:bCs/>
          <w:szCs w:val="24"/>
        </w:rPr>
        <w:t> </w:t>
      </w:r>
      <w:r w:rsidRPr="00336663">
        <w:rPr>
          <w:rFonts w:ascii="Calibri" w:eastAsia="Times New Roman" w:hAnsi="Calibri" w:cs="Times New Roman"/>
          <w:b/>
          <w:bCs/>
          <w:szCs w:val="24"/>
        </w:rPr>
        <w:t>slovenského popu výstava Miro Žbirka: Roky a dni, kterou se rozhodlo Národní muzeum společně s umělcovou manželkou Kateřinou přiblížit životní a profesní milníky ikony české a</w:t>
      </w:r>
      <w:r w:rsidR="00CE3725">
        <w:rPr>
          <w:rFonts w:ascii="Calibri" w:eastAsia="Times New Roman" w:hAnsi="Calibri" w:cs="Times New Roman"/>
          <w:b/>
          <w:bCs/>
          <w:szCs w:val="24"/>
        </w:rPr>
        <w:t> </w:t>
      </w:r>
      <w:r w:rsidRPr="00336663">
        <w:rPr>
          <w:rFonts w:ascii="Calibri" w:eastAsia="Times New Roman" w:hAnsi="Calibri" w:cs="Times New Roman"/>
          <w:b/>
          <w:bCs/>
          <w:szCs w:val="24"/>
        </w:rPr>
        <w:t xml:space="preserve">slovenské hudby uplynulého půlstoletí. Návštěvníci si budou moci prohlédnout některé </w:t>
      </w:r>
      <w:proofErr w:type="spellStart"/>
      <w:r w:rsidRPr="00336663">
        <w:rPr>
          <w:rFonts w:ascii="Calibri" w:eastAsia="Times New Roman" w:hAnsi="Calibri" w:cs="Times New Roman"/>
          <w:b/>
          <w:bCs/>
          <w:szCs w:val="24"/>
        </w:rPr>
        <w:t>Mekyho</w:t>
      </w:r>
      <w:proofErr w:type="spellEnd"/>
      <w:r w:rsidRPr="00336663">
        <w:rPr>
          <w:rFonts w:ascii="Calibri" w:eastAsia="Times New Roman" w:hAnsi="Calibri" w:cs="Times New Roman"/>
          <w:b/>
          <w:bCs/>
          <w:szCs w:val="24"/>
        </w:rPr>
        <w:t xml:space="preserve"> osobní věci jako klávesy z poslední koncertní šňůry, gramofon či rodinné fotografie, a mimo jiné se dozvědí, co pojí jméno Miro Žbirka s muzikálem Neberte nám princeznu nebo</w:t>
      </w:r>
      <w:r w:rsidR="00CE3725">
        <w:rPr>
          <w:rFonts w:ascii="Calibri" w:eastAsia="Times New Roman" w:hAnsi="Calibri" w:cs="Times New Roman"/>
          <w:b/>
          <w:bCs/>
          <w:szCs w:val="24"/>
        </w:rPr>
        <w:t> </w:t>
      </w:r>
      <w:r w:rsidRPr="00336663">
        <w:rPr>
          <w:rFonts w:ascii="Calibri" w:eastAsia="Times New Roman" w:hAnsi="Calibri" w:cs="Times New Roman"/>
          <w:b/>
          <w:bCs/>
          <w:szCs w:val="24"/>
        </w:rPr>
        <w:t xml:space="preserve">fakt, že </w:t>
      </w:r>
      <w:proofErr w:type="spellStart"/>
      <w:r w:rsidRPr="00336663">
        <w:rPr>
          <w:rFonts w:ascii="Calibri" w:eastAsia="Times New Roman" w:hAnsi="Calibri" w:cs="Times New Roman"/>
          <w:b/>
          <w:bCs/>
          <w:szCs w:val="24"/>
        </w:rPr>
        <w:t>Mekyho</w:t>
      </w:r>
      <w:proofErr w:type="spellEnd"/>
      <w:r w:rsidRPr="00336663">
        <w:rPr>
          <w:rFonts w:ascii="Calibri" w:eastAsia="Times New Roman" w:hAnsi="Calibri" w:cs="Times New Roman"/>
          <w:b/>
          <w:bCs/>
          <w:szCs w:val="24"/>
        </w:rPr>
        <w:t xml:space="preserve"> k hudbě přivedl jeho starší bratr Jason. </w:t>
      </w:r>
    </w:p>
    <w:p w14:paraId="0C3601EB" w14:textId="77777777" w:rsidR="00336663" w:rsidRPr="00336663" w:rsidRDefault="00336663" w:rsidP="00336663">
      <w:pPr>
        <w:spacing w:after="160" w:line="240" w:lineRule="auto"/>
        <w:jc w:val="both"/>
        <w:rPr>
          <w:rFonts w:ascii="Calibri" w:eastAsia="Times New Roman" w:hAnsi="Calibri" w:cs="Times New Roman"/>
          <w:szCs w:val="24"/>
        </w:rPr>
      </w:pPr>
      <w:r w:rsidRPr="00336663">
        <w:rPr>
          <w:rFonts w:ascii="Calibri" w:eastAsia="Times New Roman" w:hAnsi="Calibri" w:cs="Times New Roman"/>
          <w:szCs w:val="24"/>
        </w:rPr>
        <w:t xml:space="preserve">Prostřednictvím 28 panelů se od 20. října až do konce roku budou moci návštěvníci výstavy přenést do doby, kdy se na lavičce na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Račianském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mýtě začala rozjíždět kariéra brýlatého kluka, který hrál na kytaru a zpíval texty Beatles, v 60. letech nevídaně výbornou angličtinou. Muzikanta, který zažil vzestupy i pády, jak šel čas objevoval nové hudební žánry a neváhal s nimi experimentovat. Zpěváka, který ještě nebyl plnoletý, ale už koncertoval ve Švýcarsku, až přišel o hlas, spoluzaložil skupinu Modus a později Limit, dokázal odolávat tlaku normalizace a nevzdat se svých uměleckých snů. Fenomenálního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hitmakera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, který se stal v roce 1982 prvním slovenským Zlatým slavíkem, při svých turné vyprodával koncertní haly a nahrával v legendárním londýnském studiu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Abbey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Road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. </w:t>
      </w:r>
    </w:p>
    <w:p w14:paraId="0EF43E7D" w14:textId="06923002" w:rsidR="00336663" w:rsidRPr="00CE3725" w:rsidRDefault="00D44370" w:rsidP="00336663">
      <w:pPr>
        <w:spacing w:after="160" w:line="240" w:lineRule="auto"/>
        <w:jc w:val="both"/>
        <w:rPr>
          <w:rFonts w:eastAsia="Times New Roman" w:cstheme="minorHAnsi"/>
          <w:szCs w:val="24"/>
        </w:rPr>
      </w:pPr>
      <w:r w:rsidRPr="00CE3725">
        <w:rPr>
          <w:rFonts w:cstheme="minorHAnsi"/>
          <w:i/>
          <w:iCs/>
          <w:szCs w:val="24"/>
          <w:shd w:val="clear" w:color="auto" w:fill="FFFFFF"/>
        </w:rPr>
        <w:t xml:space="preserve">„Do Národního muzea jsem chodila jako dítě, potom s </w:t>
      </w:r>
      <w:proofErr w:type="spellStart"/>
      <w:r w:rsidRPr="00CE3725">
        <w:rPr>
          <w:rFonts w:cstheme="minorHAnsi"/>
          <w:i/>
          <w:iCs/>
          <w:szCs w:val="24"/>
          <w:shd w:val="clear" w:color="auto" w:fill="FFFFFF"/>
        </w:rPr>
        <w:t>Mekym</w:t>
      </w:r>
      <w:proofErr w:type="spellEnd"/>
      <w:r w:rsidRPr="00CE3725">
        <w:rPr>
          <w:rFonts w:cstheme="minorHAnsi"/>
          <w:i/>
          <w:iCs/>
          <w:szCs w:val="24"/>
          <w:shd w:val="clear" w:color="auto" w:fill="FFFFFF"/>
        </w:rPr>
        <w:t xml:space="preserve"> na rande</w:t>
      </w:r>
      <w:r w:rsidR="00D367B2">
        <w:rPr>
          <w:rFonts w:cstheme="minorHAnsi"/>
          <w:i/>
          <w:iCs/>
          <w:szCs w:val="24"/>
          <w:shd w:val="clear" w:color="auto" w:fill="FFFFFF"/>
        </w:rPr>
        <w:t>,</w:t>
      </w:r>
      <w:r w:rsidRPr="00CE3725">
        <w:rPr>
          <w:rFonts w:cstheme="minorHAnsi"/>
          <w:i/>
          <w:iCs/>
          <w:szCs w:val="24"/>
          <w:shd w:val="clear" w:color="auto" w:fill="FFFFFF"/>
        </w:rPr>
        <w:t xml:space="preserve"> a nakonec i s našimi dětmi. Teď v této nádherné </w:t>
      </w:r>
      <w:r w:rsidR="00CE3725">
        <w:rPr>
          <w:rFonts w:cstheme="minorHAnsi"/>
          <w:i/>
          <w:iCs/>
          <w:szCs w:val="24"/>
          <w:shd w:val="clear" w:color="auto" w:fill="FFFFFF"/>
        </w:rPr>
        <w:t>H</w:t>
      </w:r>
      <w:r w:rsidRPr="00CE3725">
        <w:rPr>
          <w:rFonts w:cstheme="minorHAnsi"/>
          <w:i/>
          <w:iCs/>
          <w:szCs w:val="24"/>
          <w:shd w:val="clear" w:color="auto" w:fill="FFFFFF"/>
        </w:rPr>
        <w:t>istorické budově otvíráme výstavu o mém muži</w:t>
      </w:r>
      <w:r w:rsidR="00D367B2">
        <w:rPr>
          <w:rFonts w:cstheme="minorHAnsi"/>
          <w:i/>
          <w:iCs/>
          <w:szCs w:val="24"/>
          <w:shd w:val="clear" w:color="auto" w:fill="FFFFFF"/>
        </w:rPr>
        <w:t>,</w:t>
      </w:r>
      <w:r w:rsidRPr="00CE3725">
        <w:rPr>
          <w:rFonts w:cstheme="minorHAnsi"/>
          <w:i/>
          <w:iCs/>
          <w:szCs w:val="24"/>
          <w:shd w:val="clear" w:color="auto" w:fill="FFFFFF"/>
        </w:rPr>
        <w:t xml:space="preserve"> a já věřím, že se návštěvníci při nahlížení do muzikantské „kuchyně“ i našeho obýváku budou bavit,“</w:t>
      </w:r>
      <w:r>
        <w:rPr>
          <w:rFonts w:cstheme="minorHAnsi"/>
          <w:szCs w:val="24"/>
          <w:shd w:val="clear" w:color="auto" w:fill="FFFFFF"/>
        </w:rPr>
        <w:t xml:space="preserve"> říká </w:t>
      </w:r>
      <w:r w:rsidR="00336663" w:rsidRPr="00CE3725">
        <w:rPr>
          <w:rFonts w:eastAsia="Times New Roman" w:cstheme="minorHAnsi"/>
          <w:szCs w:val="24"/>
        </w:rPr>
        <w:t xml:space="preserve">Kateřina </w:t>
      </w:r>
      <w:proofErr w:type="spellStart"/>
      <w:r w:rsidR="00336663" w:rsidRPr="00CE3725">
        <w:rPr>
          <w:rFonts w:eastAsia="Times New Roman" w:cstheme="minorHAnsi"/>
          <w:szCs w:val="24"/>
        </w:rPr>
        <w:t>Žbirková</w:t>
      </w:r>
      <w:proofErr w:type="spellEnd"/>
      <w:r>
        <w:rPr>
          <w:rFonts w:eastAsia="Times New Roman" w:cstheme="minorHAnsi"/>
          <w:szCs w:val="24"/>
        </w:rPr>
        <w:t>.</w:t>
      </w:r>
    </w:p>
    <w:p w14:paraId="4B0DE8AA" w14:textId="1D4E9CA3" w:rsidR="00336663" w:rsidRPr="00D367B2" w:rsidRDefault="00336663" w:rsidP="00C97A84">
      <w:pPr>
        <w:pStyle w:val="Normln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336663">
        <w:rPr>
          <w:rFonts w:ascii="Calibri" w:hAnsi="Calibri"/>
        </w:rPr>
        <w:t>Návštěvníci si v</w:t>
      </w:r>
      <w:r w:rsidR="00C97A84">
        <w:rPr>
          <w:rFonts w:ascii="Calibri" w:hAnsi="Calibri"/>
        </w:rPr>
        <w:t xml:space="preserve"> rámci výstavy </w:t>
      </w:r>
      <w:r w:rsidR="00C97A84">
        <w:rPr>
          <w:rFonts w:ascii="Calibri" w:hAnsi="Calibri" w:cs="Calibri"/>
          <w:color w:val="000000"/>
          <w:shd w:val="clear" w:color="auto" w:fill="FFFFFF"/>
        </w:rPr>
        <w:t>Miro Žbirka: Roky a dni mohou v</w:t>
      </w:r>
      <w:r w:rsidRPr="00336663">
        <w:rPr>
          <w:rFonts w:ascii="Calibri" w:hAnsi="Calibri"/>
        </w:rPr>
        <w:t> Historické budově Národního muzea prohlédnout věci z </w:t>
      </w:r>
      <w:proofErr w:type="spellStart"/>
      <w:r w:rsidRPr="00336663">
        <w:rPr>
          <w:rFonts w:ascii="Calibri" w:hAnsi="Calibri"/>
        </w:rPr>
        <w:t>Mekyho</w:t>
      </w:r>
      <w:proofErr w:type="spellEnd"/>
      <w:r w:rsidRPr="00336663">
        <w:rPr>
          <w:rFonts w:ascii="Calibri" w:hAnsi="Calibri"/>
        </w:rPr>
        <w:t xml:space="preserve"> osobního i profesního života, jako je jeho gramofon z mládí, na němž poslouchal mimo jiné své milované Beatles. </w:t>
      </w:r>
      <w:proofErr w:type="spellStart"/>
      <w:r w:rsidRPr="00336663">
        <w:rPr>
          <w:rFonts w:ascii="Calibri" w:hAnsi="Calibri"/>
        </w:rPr>
        <w:t>Conversky</w:t>
      </w:r>
      <w:proofErr w:type="spellEnd"/>
      <w:r w:rsidRPr="00336663">
        <w:rPr>
          <w:rFonts w:ascii="Calibri" w:hAnsi="Calibri"/>
        </w:rPr>
        <w:t xml:space="preserve"> jako neodmyslitelný doplněk klasického obleku při vystoupeních se symfonickým orchestrem, cenu České hudební akademie Anděl za Double Album, typickou </w:t>
      </w:r>
      <w:proofErr w:type="spellStart"/>
      <w:r w:rsidRPr="00336663">
        <w:rPr>
          <w:rFonts w:ascii="Calibri" w:hAnsi="Calibri"/>
        </w:rPr>
        <w:t>Mekyho</w:t>
      </w:r>
      <w:proofErr w:type="spellEnd"/>
      <w:r w:rsidRPr="00336663">
        <w:rPr>
          <w:rFonts w:ascii="Calibri" w:hAnsi="Calibri"/>
        </w:rPr>
        <w:t xml:space="preserve"> koženou bundu či brýle, které v posledních letech nosil. Atmosféru doplňují plakáty ze </w:t>
      </w:r>
      <w:proofErr w:type="spellStart"/>
      <w:r w:rsidRPr="00336663">
        <w:rPr>
          <w:rFonts w:ascii="Calibri" w:hAnsi="Calibri"/>
        </w:rPr>
        <w:t>Žbirkových</w:t>
      </w:r>
      <w:proofErr w:type="spellEnd"/>
      <w:r w:rsidRPr="00336663">
        <w:rPr>
          <w:rFonts w:ascii="Calibri" w:hAnsi="Calibri"/>
        </w:rPr>
        <w:t xml:space="preserve"> koncertů, přebaly alb, ale i staré a dosud nepublikované fotografie</w:t>
      </w:r>
      <w:r w:rsidRPr="00CE3725">
        <w:rPr>
          <w:rFonts w:asciiTheme="minorHAnsi" w:hAnsiTheme="minorHAnsi" w:cstheme="minorHAnsi"/>
        </w:rPr>
        <w:t>.</w:t>
      </w:r>
      <w:r w:rsidR="003571FA" w:rsidRPr="00CE3725">
        <w:rPr>
          <w:rFonts w:asciiTheme="minorHAnsi" w:hAnsiTheme="minorHAnsi" w:cstheme="minorHAnsi"/>
        </w:rPr>
        <w:t xml:space="preserve"> </w:t>
      </w:r>
      <w:r w:rsidR="00D367B2" w:rsidRPr="00CE3725">
        <w:rPr>
          <w:rFonts w:asciiTheme="minorHAnsi" w:hAnsiTheme="minorHAnsi" w:cstheme="minorHAnsi"/>
          <w:color w:val="000000"/>
        </w:rPr>
        <w:t>Specialitou bud</w:t>
      </w:r>
      <w:r w:rsidR="00CE3725">
        <w:rPr>
          <w:rFonts w:asciiTheme="minorHAnsi" w:hAnsiTheme="minorHAnsi" w:cstheme="minorHAnsi"/>
          <w:color w:val="000000"/>
        </w:rPr>
        <w:t>e</w:t>
      </w:r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67B2" w:rsidRPr="00CE3725">
        <w:rPr>
          <w:rFonts w:asciiTheme="minorHAnsi" w:hAnsiTheme="minorHAnsi" w:cstheme="minorHAnsi"/>
          <w:color w:val="000000"/>
        </w:rPr>
        <w:t>Mekyho</w:t>
      </w:r>
      <w:proofErr w:type="spellEnd"/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67B2" w:rsidRPr="00CE3725">
        <w:rPr>
          <w:rFonts w:asciiTheme="minorHAnsi" w:hAnsiTheme="minorHAnsi" w:cstheme="minorHAnsi"/>
          <w:color w:val="000000"/>
        </w:rPr>
        <w:t>keyboard</w:t>
      </w:r>
      <w:proofErr w:type="spellEnd"/>
      <w:r w:rsidR="00D367B2" w:rsidRPr="00CE3725">
        <w:rPr>
          <w:rFonts w:asciiTheme="minorHAnsi" w:hAnsiTheme="minorHAnsi" w:cstheme="minorHAnsi"/>
          <w:color w:val="000000"/>
        </w:rPr>
        <w:t xml:space="preserve"> – klávesové piano, na němž zpěvák odehrál poslední koncertní šňůry, a zazněly na něm tedy i hity Co bolí to přebolí nebo Tvůj svět je můj</w:t>
      </w:r>
      <w:r w:rsidR="00CE3725">
        <w:rPr>
          <w:rFonts w:asciiTheme="minorHAnsi" w:hAnsiTheme="minorHAnsi" w:cstheme="minorHAnsi"/>
          <w:color w:val="000000"/>
        </w:rPr>
        <w:t>.</w:t>
      </w:r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r w:rsidR="00CE3725">
        <w:rPr>
          <w:rFonts w:asciiTheme="minorHAnsi" w:hAnsiTheme="minorHAnsi" w:cstheme="minorHAnsi"/>
          <w:color w:val="000000"/>
        </w:rPr>
        <w:t>N</w:t>
      </w:r>
      <w:r w:rsidR="00D367B2" w:rsidRPr="00CE3725">
        <w:rPr>
          <w:rFonts w:asciiTheme="minorHAnsi" w:hAnsiTheme="minorHAnsi" w:cstheme="minorHAnsi"/>
          <w:color w:val="000000"/>
        </w:rPr>
        <w:t xml:space="preserve">ávštěvníci výstavy </w:t>
      </w:r>
      <w:r w:rsidR="00CE3725">
        <w:rPr>
          <w:rFonts w:asciiTheme="minorHAnsi" w:hAnsiTheme="minorHAnsi" w:cstheme="minorHAnsi"/>
          <w:color w:val="000000"/>
        </w:rPr>
        <w:t xml:space="preserve">si </w:t>
      </w:r>
      <w:r w:rsidR="00D367B2" w:rsidRPr="00CE3725">
        <w:rPr>
          <w:rFonts w:asciiTheme="minorHAnsi" w:hAnsiTheme="minorHAnsi" w:cstheme="minorHAnsi"/>
          <w:color w:val="000000"/>
        </w:rPr>
        <w:t>budou moci</w:t>
      </w:r>
      <w:r w:rsidR="00CE3725">
        <w:rPr>
          <w:rFonts w:asciiTheme="minorHAnsi" w:hAnsiTheme="minorHAnsi" w:cstheme="minorHAnsi"/>
          <w:color w:val="000000"/>
        </w:rPr>
        <w:t xml:space="preserve"> na klávesy</w:t>
      </w:r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r w:rsidR="004E7C01" w:rsidRPr="00CE3725">
        <w:rPr>
          <w:rFonts w:asciiTheme="minorHAnsi" w:hAnsiTheme="minorHAnsi" w:cstheme="minorHAnsi"/>
          <w:color w:val="000000"/>
        </w:rPr>
        <w:t>sáhnout a</w:t>
      </w:r>
      <w:r w:rsidR="004E7C01">
        <w:rPr>
          <w:rFonts w:asciiTheme="minorHAnsi" w:hAnsiTheme="minorHAnsi" w:cstheme="minorHAnsi"/>
          <w:color w:val="000000"/>
        </w:rPr>
        <w:t> </w:t>
      </w:r>
      <w:r w:rsidR="00D367B2" w:rsidRPr="00CE3725">
        <w:rPr>
          <w:rFonts w:asciiTheme="minorHAnsi" w:hAnsiTheme="minorHAnsi" w:cstheme="minorHAnsi"/>
          <w:color w:val="000000"/>
        </w:rPr>
        <w:t>zahrát.</w:t>
      </w:r>
      <w:r w:rsidR="00CE3725">
        <w:rPr>
          <w:rFonts w:asciiTheme="minorHAnsi" w:hAnsiTheme="minorHAnsi" w:cstheme="minorHAnsi"/>
          <w:color w:val="000000"/>
        </w:rPr>
        <w:t xml:space="preserve"> Další zajímavostí je</w:t>
      </w:r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67B2" w:rsidRPr="00CE3725">
        <w:rPr>
          <w:rFonts w:asciiTheme="minorHAnsi" w:hAnsiTheme="minorHAnsi" w:cstheme="minorHAnsi"/>
          <w:color w:val="000000"/>
        </w:rPr>
        <w:t>silent</w:t>
      </w:r>
      <w:proofErr w:type="spellEnd"/>
      <w:r w:rsidR="00D367B2" w:rsidRPr="00CE372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367B2" w:rsidRPr="00CE3725">
        <w:rPr>
          <w:rFonts w:asciiTheme="minorHAnsi" w:hAnsiTheme="minorHAnsi" w:cstheme="minorHAnsi"/>
          <w:color w:val="000000"/>
        </w:rPr>
        <w:t>disco</w:t>
      </w:r>
      <w:proofErr w:type="spellEnd"/>
      <w:r w:rsidR="00D367B2" w:rsidRPr="00CE3725">
        <w:rPr>
          <w:rFonts w:asciiTheme="minorHAnsi" w:hAnsiTheme="minorHAnsi" w:cstheme="minorHAnsi"/>
          <w:color w:val="000000"/>
        </w:rPr>
        <w:t xml:space="preserve">, kdy </w:t>
      </w:r>
      <w:r w:rsidR="00CE3725">
        <w:rPr>
          <w:rFonts w:asciiTheme="minorHAnsi" w:hAnsiTheme="minorHAnsi" w:cstheme="minorHAnsi"/>
          <w:color w:val="000000"/>
        </w:rPr>
        <w:t xml:space="preserve">bude možné si </w:t>
      </w:r>
      <w:r w:rsidR="00D367B2" w:rsidRPr="00CE3725">
        <w:rPr>
          <w:rFonts w:asciiTheme="minorHAnsi" w:hAnsiTheme="minorHAnsi" w:cstheme="minorHAnsi"/>
          <w:color w:val="000000"/>
        </w:rPr>
        <w:t xml:space="preserve">ve sluchátkách poslechnout některé </w:t>
      </w:r>
      <w:proofErr w:type="spellStart"/>
      <w:r w:rsidR="00D367B2" w:rsidRPr="00CE3725">
        <w:rPr>
          <w:rFonts w:asciiTheme="minorHAnsi" w:hAnsiTheme="minorHAnsi" w:cstheme="minorHAnsi"/>
          <w:color w:val="000000"/>
        </w:rPr>
        <w:t>Žbirkovy</w:t>
      </w:r>
      <w:proofErr w:type="spellEnd"/>
      <w:r w:rsidR="00D367B2" w:rsidRPr="00CE3725">
        <w:rPr>
          <w:rFonts w:asciiTheme="minorHAnsi" w:hAnsiTheme="minorHAnsi" w:cstheme="minorHAnsi"/>
          <w:color w:val="000000"/>
        </w:rPr>
        <w:t xml:space="preserve"> hity, podívat se na videoklip a</w:t>
      </w:r>
      <w:r w:rsidR="00CE3725">
        <w:rPr>
          <w:rFonts w:asciiTheme="minorHAnsi" w:hAnsiTheme="minorHAnsi" w:cstheme="minorHAnsi"/>
          <w:color w:val="000000"/>
        </w:rPr>
        <w:t> </w:t>
      </w:r>
      <w:r w:rsidR="00D367B2" w:rsidRPr="00CE3725">
        <w:rPr>
          <w:rFonts w:asciiTheme="minorHAnsi" w:hAnsiTheme="minorHAnsi" w:cstheme="minorHAnsi"/>
          <w:color w:val="000000"/>
        </w:rPr>
        <w:t>případně si také zatančit</w:t>
      </w:r>
      <w:r w:rsidR="00D367B2">
        <w:rPr>
          <w:rFonts w:asciiTheme="minorHAnsi" w:hAnsiTheme="minorHAnsi" w:cstheme="minorHAnsi"/>
          <w:color w:val="000000"/>
        </w:rPr>
        <w:t>.</w:t>
      </w:r>
    </w:p>
    <w:p w14:paraId="6FA3933D" w14:textId="6E313E66" w:rsidR="00336663" w:rsidRPr="00336663" w:rsidRDefault="00336663" w:rsidP="00336663">
      <w:pPr>
        <w:spacing w:after="160" w:line="240" w:lineRule="auto"/>
        <w:jc w:val="both"/>
        <w:rPr>
          <w:rFonts w:ascii="Calibri" w:eastAsia="Times New Roman" w:hAnsi="Calibri" w:cs="Times New Roman"/>
          <w:szCs w:val="24"/>
        </w:rPr>
      </w:pPr>
      <w:r w:rsidRPr="00CE3725">
        <w:rPr>
          <w:rFonts w:ascii="Times New Roman" w:eastAsia="Times New Roman" w:hAnsi="Times New Roman" w:cs="Times New Roman"/>
          <w:i/>
          <w:iCs/>
          <w:szCs w:val="24"/>
        </w:rPr>
        <w:lastRenderedPageBreak/>
        <w:t>„</w:t>
      </w:r>
      <w:r w:rsidR="00164656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Hudba do Národního muzea patří. 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Naše </w:t>
      </w:r>
      <w:r w:rsidR="00013FC2" w:rsidRPr="00CE3725">
        <w:rPr>
          <w:rFonts w:ascii="Times New Roman" w:eastAsia="Times New Roman" w:hAnsi="Times New Roman" w:cs="Times New Roman"/>
          <w:i/>
          <w:iCs/>
          <w:szCs w:val="24"/>
        </w:rPr>
        <w:t>České muzeum hudby se</w:t>
      </w:r>
      <w:r w:rsidR="00CE3725">
        <w:rPr>
          <w:rFonts w:ascii="Times New Roman" w:eastAsia="Times New Roman" w:hAnsi="Times New Roman" w:cs="Times New Roman"/>
          <w:i/>
          <w:iCs/>
          <w:szCs w:val="24"/>
        </w:rPr>
        <w:t> </w:t>
      </w:r>
      <w:r w:rsidR="00013FC2" w:rsidRPr="00CE3725">
        <w:rPr>
          <w:rFonts w:ascii="Times New Roman" w:eastAsia="Times New Roman" w:hAnsi="Times New Roman" w:cs="Times New Roman"/>
          <w:i/>
          <w:iCs/>
          <w:szCs w:val="24"/>
        </w:rPr>
        <w:t>pyšní mnohými</w:t>
      </w:r>
      <w:r w:rsidR="00451F2C" w:rsidRPr="00D44370">
        <w:rPr>
          <w:rFonts w:ascii="Times New Roman" w:eastAsia="Times New Roman" w:hAnsi="Times New Roman" w:cs="Times New Roman"/>
          <w:i/>
          <w:iCs/>
          <w:szCs w:val="24"/>
        </w:rPr>
        <w:t xml:space="preserve"> světovými</w:t>
      </w:r>
      <w:r w:rsidR="00013FC2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 unikáty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. Č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>asto pořádáme výstavy právě s hudební t</w:t>
      </w:r>
      <w:r w:rsidR="00D44370" w:rsidRPr="00CE3725">
        <w:rPr>
          <w:rFonts w:ascii="Times New Roman" w:eastAsia="Times New Roman" w:hAnsi="Times New Roman" w:cs="Times New Roman"/>
          <w:i/>
          <w:iCs/>
          <w:szCs w:val="24"/>
        </w:rPr>
        <w:t>e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>matikou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,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 vyprávíme příběhy významných 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hudebníků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. Jsem rád, že dnes 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v Historické bud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>o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vě o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>tevíráme výstavu věnovanou práv</w:t>
      </w:r>
      <w:r w:rsidR="00451F2C" w:rsidRPr="00CE3725">
        <w:rPr>
          <w:rFonts w:ascii="Times New Roman" w:eastAsia="Times New Roman" w:hAnsi="Times New Roman" w:cs="Times New Roman"/>
          <w:i/>
          <w:iCs/>
          <w:szCs w:val="24"/>
        </w:rPr>
        <w:t>ě</w:t>
      </w:r>
      <w:r w:rsidR="00C97E5D" w:rsidRPr="00CE3725">
        <w:rPr>
          <w:rFonts w:ascii="Times New Roman" w:eastAsia="Times New Roman" w:hAnsi="Times New Roman" w:cs="Times New Roman"/>
          <w:i/>
          <w:iCs/>
          <w:szCs w:val="24"/>
        </w:rPr>
        <w:t xml:space="preserve"> Miro Žbirkovi, </w:t>
      </w:r>
      <w:r w:rsidR="00C97E5D" w:rsidRPr="00CE3725">
        <w:rPr>
          <w:rFonts w:ascii="Times New Roman" w:hAnsi="Times New Roman" w:cs="Times New Roman"/>
          <w:i/>
          <w:iCs/>
          <w:szCs w:val="24"/>
        </w:rPr>
        <w:t xml:space="preserve">skvělému </w:t>
      </w:r>
      <w:r w:rsidR="00451F2C" w:rsidRPr="00CE3725">
        <w:rPr>
          <w:rFonts w:ascii="Times New Roman" w:hAnsi="Times New Roman" w:cs="Times New Roman"/>
          <w:i/>
          <w:iCs/>
          <w:szCs w:val="24"/>
        </w:rPr>
        <w:t>muzikantovi,</w:t>
      </w:r>
      <w:r w:rsidR="00C97E5D" w:rsidRPr="00CE3725">
        <w:rPr>
          <w:rFonts w:ascii="Times New Roman" w:hAnsi="Times New Roman" w:cs="Times New Roman"/>
          <w:i/>
          <w:iCs/>
          <w:szCs w:val="24"/>
        </w:rPr>
        <w:t xml:space="preserve"> fanoušk</w:t>
      </w:r>
      <w:r w:rsidR="00451F2C" w:rsidRPr="00CE3725">
        <w:rPr>
          <w:rFonts w:ascii="Times New Roman" w:hAnsi="Times New Roman" w:cs="Times New Roman"/>
          <w:i/>
          <w:iCs/>
          <w:szCs w:val="24"/>
        </w:rPr>
        <w:t>ovi</w:t>
      </w:r>
      <w:r w:rsidR="00C97E5D" w:rsidRPr="00CE3725">
        <w:rPr>
          <w:rFonts w:ascii="Times New Roman" w:hAnsi="Times New Roman" w:cs="Times New Roman"/>
          <w:i/>
          <w:iCs/>
          <w:szCs w:val="24"/>
        </w:rPr>
        <w:t xml:space="preserve"> Beatles a idol</w:t>
      </w:r>
      <w:r w:rsidR="00451F2C" w:rsidRPr="00CE3725">
        <w:rPr>
          <w:rFonts w:ascii="Times New Roman" w:hAnsi="Times New Roman" w:cs="Times New Roman"/>
          <w:i/>
          <w:iCs/>
          <w:szCs w:val="24"/>
        </w:rPr>
        <w:t>u</w:t>
      </w:r>
      <w:r w:rsidR="00C97E5D" w:rsidRPr="00CE3725">
        <w:rPr>
          <w:rFonts w:ascii="Times New Roman" w:hAnsi="Times New Roman" w:cs="Times New Roman"/>
          <w:i/>
          <w:iCs/>
          <w:szCs w:val="24"/>
        </w:rPr>
        <w:t xml:space="preserve"> několika generací</w:t>
      </w:r>
      <w:r w:rsidR="00D44370" w:rsidRPr="00CE3725">
        <w:rPr>
          <w:rFonts w:ascii="Times New Roman" w:hAnsi="Times New Roman" w:cs="Times New Roman"/>
          <w:i/>
          <w:iCs/>
          <w:szCs w:val="24"/>
        </w:rPr>
        <w:t>,</w:t>
      </w:r>
      <w:r w:rsidRPr="00CE3725">
        <w:rPr>
          <w:rFonts w:ascii="Times New Roman" w:eastAsia="Times New Roman" w:hAnsi="Times New Roman" w:cs="Times New Roman"/>
          <w:i/>
          <w:iCs/>
          <w:szCs w:val="24"/>
        </w:rPr>
        <w:t>“ říká</w:t>
      </w:r>
      <w:r w:rsidRPr="00336663">
        <w:rPr>
          <w:rFonts w:ascii="Calibri" w:eastAsia="Times New Roman" w:hAnsi="Calibri" w:cs="Times New Roman"/>
          <w:szCs w:val="24"/>
        </w:rPr>
        <w:t xml:space="preserve"> generální ředitel Národního muzea Michal Lukeš.</w:t>
      </w:r>
    </w:p>
    <w:p w14:paraId="52A22DFE" w14:textId="7DAA56E7" w:rsidR="00A147D4" w:rsidRDefault="00336663" w:rsidP="00A147D4">
      <w:pPr>
        <w:spacing w:after="160" w:line="240" w:lineRule="auto"/>
        <w:jc w:val="both"/>
        <w:rPr>
          <w:rFonts w:ascii="Calibri" w:eastAsia="Times New Roman" w:hAnsi="Calibri" w:cs="Times New Roman"/>
          <w:szCs w:val="24"/>
        </w:rPr>
      </w:pPr>
      <w:r w:rsidRPr="00336663">
        <w:rPr>
          <w:rFonts w:ascii="Calibri" w:eastAsia="Times New Roman" w:hAnsi="Calibri" w:cs="Times New Roman"/>
          <w:szCs w:val="24"/>
        </w:rPr>
        <w:t xml:space="preserve">V rámci smutného výročí odchodu autora hitů jako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Atlantída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, Balada o </w:t>
      </w:r>
      <w:r w:rsidRPr="00336663">
        <w:rPr>
          <w:rFonts w:ascii="Times New Roman" w:eastAsia="Arial Unicode MS" w:hAnsi="Times New Roman" w:cs="Times New Roman"/>
          <w:szCs w:val="24"/>
          <w:lang w:val="pt-PT"/>
        </w:rPr>
        <w:t>poľných</w:t>
      </w:r>
      <w:r w:rsidRPr="00336663">
        <w:rPr>
          <w:rFonts w:ascii="Times New Roman" w:eastAsia="Arial Unicode MS" w:hAnsi="Times New Roman" w:cs="Times New Roman"/>
          <w:szCs w:val="24"/>
        </w:rPr>
        <w:t xml:space="preserve"> </w:t>
      </w:r>
      <w:proofErr w:type="spellStart"/>
      <w:r w:rsidRPr="00336663">
        <w:rPr>
          <w:rFonts w:ascii="Times New Roman" w:eastAsia="Arial Unicode MS" w:hAnsi="Times New Roman" w:cs="Times New Roman"/>
          <w:szCs w:val="24"/>
        </w:rPr>
        <w:t>vtákoch</w:t>
      </w:r>
      <w:proofErr w:type="spellEnd"/>
      <w:r w:rsidRPr="00336663">
        <w:rPr>
          <w:rFonts w:ascii="Times New Roman" w:eastAsia="Arial Unicode MS" w:hAnsi="Times New Roman" w:cs="Times New Roman"/>
          <w:szCs w:val="24"/>
        </w:rPr>
        <w:t xml:space="preserve"> </w:t>
      </w:r>
      <w:r w:rsidRPr="00336663">
        <w:rPr>
          <w:rFonts w:ascii="Calibri" w:eastAsia="Times New Roman" w:hAnsi="Calibri" w:cs="Times New Roman"/>
          <w:szCs w:val="24"/>
        </w:rPr>
        <w:t>nebo</w:t>
      </w:r>
      <w:r w:rsidR="00CE3725">
        <w:rPr>
          <w:rFonts w:ascii="Calibri" w:eastAsia="Times New Roman" w:hAnsi="Calibri" w:cs="Times New Roman"/>
          <w:szCs w:val="24"/>
        </w:rPr>
        <w:t> 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Biely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kvet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je výstava oslavou nadšení a lásky k hudbě „kluka z 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Račianského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mýta“, který svým talentem dobil svět, a končí velmi emotivně příběhem alba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Posledné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veci</w:t>
      </w:r>
      <w:proofErr w:type="spellEnd"/>
      <w:r w:rsidRPr="00336663">
        <w:rPr>
          <w:rFonts w:ascii="Calibri" w:eastAsia="Times New Roman" w:hAnsi="Calibri" w:cs="Times New Roman"/>
          <w:szCs w:val="24"/>
        </w:rPr>
        <w:t>, na kterém Miro Žbirka spolupracoval se svým synem Davidem a které vyšlo až v letošním roce, kdy se</w:t>
      </w:r>
      <w:r w:rsidR="00E22E3D">
        <w:rPr>
          <w:rFonts w:ascii="Calibri" w:eastAsia="Times New Roman" w:hAnsi="Calibri" w:cs="Times New Roman"/>
          <w:szCs w:val="24"/>
        </w:rPr>
        <w:t> </w:t>
      </w:r>
      <w:r w:rsidRPr="00336663">
        <w:rPr>
          <w:rFonts w:ascii="Calibri" w:eastAsia="Times New Roman" w:hAnsi="Calibri" w:cs="Times New Roman"/>
          <w:szCs w:val="24"/>
        </w:rPr>
        <w:t xml:space="preserve">píseň Nejsi sám stala, jak už to bylo u </w:t>
      </w:r>
      <w:proofErr w:type="spellStart"/>
      <w:r w:rsidRPr="00336663">
        <w:rPr>
          <w:rFonts w:ascii="Calibri" w:eastAsia="Times New Roman" w:hAnsi="Calibri" w:cs="Times New Roman"/>
          <w:szCs w:val="24"/>
        </w:rPr>
        <w:t>Mekyho</w:t>
      </w:r>
      <w:proofErr w:type="spellEnd"/>
      <w:r w:rsidRPr="00336663">
        <w:rPr>
          <w:rFonts w:ascii="Calibri" w:eastAsia="Times New Roman" w:hAnsi="Calibri" w:cs="Times New Roman"/>
          <w:szCs w:val="24"/>
        </w:rPr>
        <w:t xml:space="preserve"> zvykem, singlovou jedničkou českých a</w:t>
      </w:r>
      <w:r w:rsidR="00E22E3D">
        <w:rPr>
          <w:rFonts w:ascii="Calibri" w:eastAsia="Times New Roman" w:hAnsi="Calibri" w:cs="Times New Roman"/>
          <w:szCs w:val="24"/>
        </w:rPr>
        <w:t> </w:t>
      </w:r>
      <w:r w:rsidRPr="00336663">
        <w:rPr>
          <w:rFonts w:ascii="Calibri" w:eastAsia="Times New Roman" w:hAnsi="Calibri" w:cs="Times New Roman"/>
          <w:szCs w:val="24"/>
        </w:rPr>
        <w:t>slovenských hitparád.</w:t>
      </w:r>
    </w:p>
    <w:p w14:paraId="317C5FD2" w14:textId="214CF72F" w:rsidR="00451F2C" w:rsidRPr="00CE3725" w:rsidRDefault="00546C17" w:rsidP="00CE3725">
      <w:pPr>
        <w:spacing w:line="240" w:lineRule="auto"/>
        <w:jc w:val="both"/>
        <w:rPr>
          <w:rFonts w:eastAsia="Times New Roman"/>
          <w:kern w:val="36"/>
          <w:lang w:eastAsia="cs-CZ"/>
        </w:rPr>
      </w:pPr>
      <w:r w:rsidRPr="00CE3725">
        <w:t>N</w:t>
      </w:r>
      <w:r w:rsidRPr="00CE3725">
        <w:rPr>
          <w:shd w:val="clear" w:color="auto" w:fill="FFFFFF"/>
        </w:rPr>
        <w:t>a výstavě spolupracovalo České muzeum hudby</w:t>
      </w:r>
      <w:r w:rsidR="00451F2C" w:rsidRPr="00CE3725">
        <w:rPr>
          <w:shd w:val="clear" w:color="auto" w:fill="FFFFFF"/>
        </w:rPr>
        <w:t xml:space="preserve"> Národního muzea</w:t>
      </w:r>
      <w:r w:rsidRPr="00CE3725">
        <w:rPr>
          <w:shd w:val="clear" w:color="auto" w:fill="FFFFFF"/>
        </w:rPr>
        <w:t>, které</w:t>
      </w:r>
      <w:r w:rsidR="00451F2C" w:rsidRPr="00CE3725">
        <w:rPr>
          <w:shd w:val="clear" w:color="auto" w:fill="FFFFFF"/>
        </w:rPr>
        <w:t xml:space="preserve"> </w:t>
      </w:r>
      <w:r w:rsidR="009F0E1A" w:rsidRPr="009F0E1A">
        <w:rPr>
          <w:shd w:val="clear" w:color="auto" w:fill="FFFFFF"/>
        </w:rPr>
        <w:t>d</w:t>
      </w:r>
      <w:r w:rsidR="00451F2C" w:rsidRPr="00CE3725">
        <w:rPr>
          <w:shd w:val="clear" w:color="auto" w:fill="FFFFFF"/>
        </w:rPr>
        <w:t xml:space="preserve">okumentuje </w:t>
      </w:r>
      <w:r w:rsidR="009F0E1A" w:rsidRPr="009F0E1A">
        <w:rPr>
          <w:shd w:val="clear" w:color="auto" w:fill="FFFFFF"/>
        </w:rPr>
        <w:t>českou hudbu ve světovém kontextu a v jeho sbírkách se nachází tisíce unikátních sbírkových předmětů připomínající mimo jiné takové velikány české hudby</w:t>
      </w:r>
      <w:r w:rsidR="00D367B2">
        <w:rPr>
          <w:shd w:val="clear" w:color="auto" w:fill="FFFFFF"/>
        </w:rPr>
        <w:t>,</w:t>
      </w:r>
      <w:r w:rsidR="009F0E1A" w:rsidRPr="009F0E1A">
        <w:rPr>
          <w:shd w:val="clear" w:color="auto" w:fill="FFFFFF"/>
        </w:rPr>
        <w:t xml:space="preserve"> jako jsou Antonín Dvořák či</w:t>
      </w:r>
      <w:r w:rsidR="00E22E3D">
        <w:rPr>
          <w:shd w:val="clear" w:color="auto" w:fill="FFFFFF"/>
        </w:rPr>
        <w:t> </w:t>
      </w:r>
      <w:r w:rsidR="009F0E1A" w:rsidRPr="009F0E1A">
        <w:rPr>
          <w:shd w:val="clear" w:color="auto" w:fill="FFFFFF"/>
        </w:rPr>
        <w:t>Bedřich Smetana. Vedle klasické hudby se České muzeum hudby zabývá i populární hudbou, jejím vývojem a</w:t>
      </w:r>
      <w:r w:rsidR="00CE3725">
        <w:rPr>
          <w:shd w:val="clear" w:color="auto" w:fill="FFFFFF"/>
        </w:rPr>
        <w:t> </w:t>
      </w:r>
      <w:r w:rsidR="009F0E1A" w:rsidRPr="009F0E1A">
        <w:rPr>
          <w:shd w:val="clear" w:color="auto" w:fill="FFFFFF"/>
        </w:rPr>
        <w:t>moderními trendy. Již v roce 2008 bylo založeno</w:t>
      </w:r>
      <w:r w:rsidR="00451F2C" w:rsidRPr="00CE3725">
        <w:rPr>
          <w:rFonts w:eastAsia="Times New Roman"/>
          <w:kern w:val="36"/>
          <w:lang w:eastAsia="cs-CZ"/>
        </w:rPr>
        <w:t xml:space="preserve"> Centrum pro dokumentaci popul</w:t>
      </w:r>
      <w:r w:rsidR="00451F2C" w:rsidRPr="00CE3725">
        <w:rPr>
          <w:rFonts w:eastAsia="Times New Roman" w:hint="eastAsia"/>
          <w:kern w:val="36"/>
          <w:lang w:eastAsia="cs-CZ"/>
        </w:rPr>
        <w:t>á</w:t>
      </w:r>
      <w:r w:rsidR="00451F2C" w:rsidRPr="00CE3725">
        <w:rPr>
          <w:rFonts w:eastAsia="Times New Roman"/>
          <w:kern w:val="36"/>
          <w:lang w:eastAsia="cs-CZ"/>
        </w:rPr>
        <w:t>rn</w:t>
      </w:r>
      <w:r w:rsidR="00451F2C" w:rsidRPr="00CE3725">
        <w:rPr>
          <w:rFonts w:eastAsia="Times New Roman" w:hint="eastAsia"/>
          <w:kern w:val="36"/>
          <w:lang w:eastAsia="cs-CZ"/>
        </w:rPr>
        <w:t>í</w:t>
      </w:r>
      <w:r w:rsidR="00451F2C" w:rsidRPr="00CE3725">
        <w:rPr>
          <w:rFonts w:eastAsia="Times New Roman"/>
          <w:kern w:val="36"/>
          <w:lang w:eastAsia="cs-CZ"/>
        </w:rPr>
        <w:t xml:space="preserve"> hudby a nov</w:t>
      </w:r>
      <w:r w:rsidR="00451F2C" w:rsidRPr="00CE3725">
        <w:rPr>
          <w:rFonts w:eastAsia="Times New Roman" w:hint="eastAsia"/>
          <w:kern w:val="36"/>
          <w:lang w:eastAsia="cs-CZ"/>
        </w:rPr>
        <w:t>ý</w:t>
      </w:r>
      <w:r w:rsidR="00451F2C" w:rsidRPr="00CE3725">
        <w:rPr>
          <w:rFonts w:eastAsia="Times New Roman"/>
          <w:kern w:val="36"/>
          <w:lang w:eastAsia="cs-CZ"/>
        </w:rPr>
        <w:t>ch m</w:t>
      </w:r>
      <w:r w:rsidR="00451F2C" w:rsidRPr="00CE3725">
        <w:rPr>
          <w:rFonts w:eastAsia="Times New Roman" w:hint="eastAsia"/>
          <w:kern w:val="36"/>
          <w:lang w:eastAsia="cs-CZ"/>
        </w:rPr>
        <w:t>é</w:t>
      </w:r>
      <w:r w:rsidR="00451F2C" w:rsidRPr="00CE3725">
        <w:rPr>
          <w:rFonts w:eastAsia="Times New Roman"/>
          <w:kern w:val="36"/>
          <w:lang w:eastAsia="cs-CZ"/>
        </w:rPr>
        <w:t>di</w:t>
      </w:r>
      <w:r w:rsidR="00451F2C" w:rsidRPr="00CE3725">
        <w:rPr>
          <w:rFonts w:eastAsia="Times New Roman" w:hint="eastAsia"/>
          <w:kern w:val="36"/>
          <w:lang w:eastAsia="cs-CZ"/>
        </w:rPr>
        <w:t>í</w:t>
      </w:r>
      <w:r w:rsidR="009F0E1A">
        <w:rPr>
          <w:rFonts w:eastAsia="Times New Roman"/>
          <w:kern w:val="36"/>
          <w:lang w:eastAsia="cs-CZ"/>
        </w:rPr>
        <w:t>, které systematicky dokumentuje a prezentuje současnou hudební scénu a její osobnosti.</w:t>
      </w:r>
    </w:p>
    <w:p w14:paraId="10210EA4" w14:textId="5F3B5556" w:rsidR="00A147D4" w:rsidRDefault="00A147D4" w:rsidP="00F52563">
      <w:pPr>
        <w:spacing w:after="0" w:line="240" w:lineRule="auto"/>
        <w:contextualSpacing/>
        <w:jc w:val="both"/>
        <w:rPr>
          <w:rStyle w:val="Siln"/>
          <w:sz w:val="26"/>
          <w:szCs w:val="26"/>
        </w:rPr>
      </w:pPr>
    </w:p>
    <w:p w14:paraId="64943F15" w14:textId="60549D65" w:rsidR="00DB0968" w:rsidRPr="00C35C36" w:rsidRDefault="00DB0968" w:rsidP="00F52563">
      <w:pPr>
        <w:spacing w:line="240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 w:rsidR="00A147D4">
        <w:rPr>
          <w:rFonts w:eastAsia="Calibri" w:cstheme="minorHAnsi"/>
          <w:b/>
          <w:color w:val="A50343"/>
        </w:rPr>
        <w:t>r</w:t>
      </w:r>
      <w:r w:rsidRPr="00C81280">
        <w:rPr>
          <w:rFonts w:eastAsia="Calibri" w:cstheme="minorHAnsi"/>
          <w:b/>
          <w:color w:val="A50343"/>
        </w:rPr>
        <w:t xml:space="preserve">. </w:t>
      </w:r>
      <w:r w:rsidR="00A147D4">
        <w:rPr>
          <w:rFonts w:eastAsia="Calibri" w:cstheme="minorHAnsi"/>
          <w:b/>
          <w:color w:val="A50343"/>
        </w:rPr>
        <w:t>Kristina Kvapilová</w:t>
      </w:r>
    </w:p>
    <w:p w14:paraId="2644EE9C" w14:textId="77777777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523E9B7" w:rsidR="00DB0968" w:rsidRPr="00C81280" w:rsidRDefault="00DB0968" w:rsidP="00F52563">
      <w:pPr>
        <w:tabs>
          <w:tab w:val="left" w:pos="2649"/>
        </w:tabs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 w:rsidR="00A147D4">
        <w:rPr>
          <w:rFonts w:eastAsia="Calibri" w:cstheme="minorHAnsi"/>
        </w:rPr>
        <w:t>250</w:t>
      </w:r>
      <w:r w:rsidRPr="00C81280">
        <w:rPr>
          <w:rFonts w:eastAsia="Calibri" w:cstheme="minorHAnsi"/>
        </w:rPr>
        <w:tab/>
      </w:r>
    </w:p>
    <w:p w14:paraId="5533F761" w14:textId="272829F1" w:rsidR="00DB0968" w:rsidRPr="00C81280" w:rsidRDefault="00DB0968" w:rsidP="00F52563">
      <w:pPr>
        <w:spacing w:line="240" w:lineRule="auto"/>
        <w:contextualSpacing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 w:rsidR="00A147D4"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 w:rsidR="00A147D4">
        <w:rPr>
          <w:rFonts w:eastAsia="Calibri" w:cstheme="minorHAnsi"/>
        </w:rPr>
        <w:t>31 514 077</w:t>
      </w:r>
    </w:p>
    <w:p w14:paraId="718B23B2" w14:textId="53AAFE98" w:rsidR="00372A22" w:rsidRDefault="00DB0968" w:rsidP="00F52563">
      <w:pPr>
        <w:spacing w:before="240" w:line="240" w:lineRule="auto"/>
        <w:contextualSpacing/>
        <w:jc w:val="both"/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="00A147D4" w:rsidRPr="00C355F4">
          <w:rPr>
            <w:rStyle w:val="Hypertextovodkaz"/>
          </w:rPr>
          <w:t>kristina.kvapilova@nm.cz</w:t>
        </w:r>
      </w:hyperlink>
    </w:p>
    <w:p w14:paraId="0E288EF8" w14:textId="77777777" w:rsidR="00A147D4" w:rsidRPr="00612B0C" w:rsidRDefault="00A147D4" w:rsidP="00F52563">
      <w:pPr>
        <w:spacing w:before="240" w:line="240" w:lineRule="auto"/>
        <w:contextualSpacing/>
        <w:jc w:val="both"/>
        <w:rPr>
          <w:rFonts w:eastAsia="Calibri" w:cstheme="minorHAnsi"/>
        </w:rPr>
      </w:pPr>
    </w:p>
    <w:sectPr w:rsidR="00A147D4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22A9" w14:textId="77777777" w:rsidR="0051315A" w:rsidRDefault="0051315A" w:rsidP="006F2CD0">
      <w:pPr>
        <w:spacing w:after="0" w:line="240" w:lineRule="auto"/>
      </w:pPr>
      <w:r>
        <w:separator/>
      </w:r>
    </w:p>
  </w:endnote>
  <w:endnote w:type="continuationSeparator" w:id="0">
    <w:p w14:paraId="3796AFFF" w14:textId="77777777" w:rsidR="0051315A" w:rsidRDefault="0051315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0063" w14:textId="77777777" w:rsidR="0051315A" w:rsidRDefault="0051315A" w:rsidP="006F2CD0">
      <w:pPr>
        <w:spacing w:after="0" w:line="240" w:lineRule="auto"/>
      </w:pPr>
      <w:r>
        <w:separator/>
      </w:r>
    </w:p>
  </w:footnote>
  <w:footnote w:type="continuationSeparator" w:id="0">
    <w:p w14:paraId="76DC9011" w14:textId="77777777" w:rsidR="0051315A" w:rsidRDefault="0051315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4BEF"/>
    <w:rsid w:val="00005220"/>
    <w:rsid w:val="000060AE"/>
    <w:rsid w:val="00010BF4"/>
    <w:rsid w:val="00012F5C"/>
    <w:rsid w:val="00013FC2"/>
    <w:rsid w:val="00017EAB"/>
    <w:rsid w:val="000237F6"/>
    <w:rsid w:val="0002452E"/>
    <w:rsid w:val="00031463"/>
    <w:rsid w:val="000353E3"/>
    <w:rsid w:val="00037991"/>
    <w:rsid w:val="00042A91"/>
    <w:rsid w:val="0004386B"/>
    <w:rsid w:val="00046C80"/>
    <w:rsid w:val="000501D9"/>
    <w:rsid w:val="0005154E"/>
    <w:rsid w:val="00052044"/>
    <w:rsid w:val="000831AD"/>
    <w:rsid w:val="000B4C9D"/>
    <w:rsid w:val="000B50ED"/>
    <w:rsid w:val="000C01F0"/>
    <w:rsid w:val="000E4BFA"/>
    <w:rsid w:val="000F0AC2"/>
    <w:rsid w:val="001103F0"/>
    <w:rsid w:val="001107B2"/>
    <w:rsid w:val="00115F74"/>
    <w:rsid w:val="00117E76"/>
    <w:rsid w:val="00123029"/>
    <w:rsid w:val="00127D23"/>
    <w:rsid w:val="0014080A"/>
    <w:rsid w:val="001433C2"/>
    <w:rsid w:val="001468BD"/>
    <w:rsid w:val="001552A8"/>
    <w:rsid w:val="00155BF1"/>
    <w:rsid w:val="00156C0C"/>
    <w:rsid w:val="00164656"/>
    <w:rsid w:val="001672FF"/>
    <w:rsid w:val="00171ED9"/>
    <w:rsid w:val="00171FFD"/>
    <w:rsid w:val="00177EC1"/>
    <w:rsid w:val="00186D92"/>
    <w:rsid w:val="00194520"/>
    <w:rsid w:val="0019486E"/>
    <w:rsid w:val="001A2FE3"/>
    <w:rsid w:val="001A339D"/>
    <w:rsid w:val="001B4282"/>
    <w:rsid w:val="001B496A"/>
    <w:rsid w:val="001C09CC"/>
    <w:rsid w:val="001C6CF5"/>
    <w:rsid w:val="001C7122"/>
    <w:rsid w:val="001C7A0D"/>
    <w:rsid w:val="001E1CAC"/>
    <w:rsid w:val="001E5D61"/>
    <w:rsid w:val="001E7A07"/>
    <w:rsid w:val="001F2A83"/>
    <w:rsid w:val="001F7BDE"/>
    <w:rsid w:val="00200F11"/>
    <w:rsid w:val="00207B22"/>
    <w:rsid w:val="00210B1C"/>
    <w:rsid w:val="0021785F"/>
    <w:rsid w:val="002278EA"/>
    <w:rsid w:val="00227B56"/>
    <w:rsid w:val="002310E1"/>
    <w:rsid w:val="00234E34"/>
    <w:rsid w:val="00235C5C"/>
    <w:rsid w:val="00241613"/>
    <w:rsid w:val="00242107"/>
    <w:rsid w:val="00243626"/>
    <w:rsid w:val="00244BB7"/>
    <w:rsid w:val="00244DBC"/>
    <w:rsid w:val="00254B33"/>
    <w:rsid w:val="00255B97"/>
    <w:rsid w:val="00261D1C"/>
    <w:rsid w:val="00267868"/>
    <w:rsid w:val="002719B0"/>
    <w:rsid w:val="0027297A"/>
    <w:rsid w:val="00275DE7"/>
    <w:rsid w:val="002822FB"/>
    <w:rsid w:val="00283330"/>
    <w:rsid w:val="00285998"/>
    <w:rsid w:val="00287288"/>
    <w:rsid w:val="002A389C"/>
    <w:rsid w:val="002B1D87"/>
    <w:rsid w:val="002B4A7D"/>
    <w:rsid w:val="002B6469"/>
    <w:rsid w:val="002C0561"/>
    <w:rsid w:val="002C3D55"/>
    <w:rsid w:val="002C4B21"/>
    <w:rsid w:val="002C7229"/>
    <w:rsid w:val="002D2171"/>
    <w:rsid w:val="002E5824"/>
    <w:rsid w:val="002F48A9"/>
    <w:rsid w:val="00305A86"/>
    <w:rsid w:val="003067B3"/>
    <w:rsid w:val="00312A25"/>
    <w:rsid w:val="00313F11"/>
    <w:rsid w:val="003168FD"/>
    <w:rsid w:val="00326B54"/>
    <w:rsid w:val="00336663"/>
    <w:rsid w:val="00340281"/>
    <w:rsid w:val="00340CEB"/>
    <w:rsid w:val="003456F9"/>
    <w:rsid w:val="00351A43"/>
    <w:rsid w:val="003571C2"/>
    <w:rsid w:val="003571FA"/>
    <w:rsid w:val="00361D6C"/>
    <w:rsid w:val="00362722"/>
    <w:rsid w:val="00370600"/>
    <w:rsid w:val="00372A22"/>
    <w:rsid w:val="00372BEC"/>
    <w:rsid w:val="00373745"/>
    <w:rsid w:val="003759DD"/>
    <w:rsid w:val="00382EFE"/>
    <w:rsid w:val="00387093"/>
    <w:rsid w:val="00387570"/>
    <w:rsid w:val="0039255D"/>
    <w:rsid w:val="00394A6A"/>
    <w:rsid w:val="00395E05"/>
    <w:rsid w:val="003A0850"/>
    <w:rsid w:val="003A21A5"/>
    <w:rsid w:val="003A5DCA"/>
    <w:rsid w:val="003A6866"/>
    <w:rsid w:val="003C39F4"/>
    <w:rsid w:val="003D3BE2"/>
    <w:rsid w:val="003D63E3"/>
    <w:rsid w:val="003F5E34"/>
    <w:rsid w:val="003F5F9A"/>
    <w:rsid w:val="003F6D15"/>
    <w:rsid w:val="00416483"/>
    <w:rsid w:val="0041662F"/>
    <w:rsid w:val="0042359C"/>
    <w:rsid w:val="00427B25"/>
    <w:rsid w:val="00435C57"/>
    <w:rsid w:val="004375B5"/>
    <w:rsid w:val="004449C1"/>
    <w:rsid w:val="00446164"/>
    <w:rsid w:val="004469F0"/>
    <w:rsid w:val="00451F2C"/>
    <w:rsid w:val="00456B09"/>
    <w:rsid w:val="00460838"/>
    <w:rsid w:val="004637A7"/>
    <w:rsid w:val="004665CA"/>
    <w:rsid w:val="00471160"/>
    <w:rsid w:val="004756F5"/>
    <w:rsid w:val="00481AAD"/>
    <w:rsid w:val="00481C6F"/>
    <w:rsid w:val="004947E9"/>
    <w:rsid w:val="004A1B15"/>
    <w:rsid w:val="004A255D"/>
    <w:rsid w:val="004A2C47"/>
    <w:rsid w:val="004B4266"/>
    <w:rsid w:val="004B4C66"/>
    <w:rsid w:val="004B6967"/>
    <w:rsid w:val="004B75F5"/>
    <w:rsid w:val="004C2A7A"/>
    <w:rsid w:val="004C55B7"/>
    <w:rsid w:val="004D1C47"/>
    <w:rsid w:val="004D2436"/>
    <w:rsid w:val="004E174C"/>
    <w:rsid w:val="004E3641"/>
    <w:rsid w:val="004E49E4"/>
    <w:rsid w:val="004E511B"/>
    <w:rsid w:val="004E7C01"/>
    <w:rsid w:val="004F29AD"/>
    <w:rsid w:val="004F3CB0"/>
    <w:rsid w:val="00501598"/>
    <w:rsid w:val="0051315A"/>
    <w:rsid w:val="00527EB7"/>
    <w:rsid w:val="00532217"/>
    <w:rsid w:val="00546C17"/>
    <w:rsid w:val="005532F6"/>
    <w:rsid w:val="00554F2D"/>
    <w:rsid w:val="00560105"/>
    <w:rsid w:val="00563244"/>
    <w:rsid w:val="00563338"/>
    <w:rsid w:val="00564166"/>
    <w:rsid w:val="00570637"/>
    <w:rsid w:val="0057321C"/>
    <w:rsid w:val="00576EAB"/>
    <w:rsid w:val="005A11EE"/>
    <w:rsid w:val="005A1596"/>
    <w:rsid w:val="005A506A"/>
    <w:rsid w:val="005A7880"/>
    <w:rsid w:val="005B26C8"/>
    <w:rsid w:val="005C01A8"/>
    <w:rsid w:val="005C52C2"/>
    <w:rsid w:val="005D0845"/>
    <w:rsid w:val="005D2084"/>
    <w:rsid w:val="005D359E"/>
    <w:rsid w:val="005E21D0"/>
    <w:rsid w:val="005E66A5"/>
    <w:rsid w:val="005F3437"/>
    <w:rsid w:val="00603230"/>
    <w:rsid w:val="006068C5"/>
    <w:rsid w:val="00610E61"/>
    <w:rsid w:val="00612492"/>
    <w:rsid w:val="006127EE"/>
    <w:rsid w:val="00612B0C"/>
    <w:rsid w:val="006229FE"/>
    <w:rsid w:val="00622C67"/>
    <w:rsid w:val="00626726"/>
    <w:rsid w:val="00634DAC"/>
    <w:rsid w:val="006435E4"/>
    <w:rsid w:val="006601F7"/>
    <w:rsid w:val="00663B0A"/>
    <w:rsid w:val="00673CB5"/>
    <w:rsid w:val="00673E93"/>
    <w:rsid w:val="006815B0"/>
    <w:rsid w:val="00686645"/>
    <w:rsid w:val="00691F21"/>
    <w:rsid w:val="006A10FB"/>
    <w:rsid w:val="006A3891"/>
    <w:rsid w:val="006A46F0"/>
    <w:rsid w:val="006A5AE8"/>
    <w:rsid w:val="006A6F2E"/>
    <w:rsid w:val="006A7F01"/>
    <w:rsid w:val="006C3844"/>
    <w:rsid w:val="006C4191"/>
    <w:rsid w:val="006C71FC"/>
    <w:rsid w:val="006C7D13"/>
    <w:rsid w:val="006C7D46"/>
    <w:rsid w:val="006D116B"/>
    <w:rsid w:val="006F2CD0"/>
    <w:rsid w:val="006F2CEB"/>
    <w:rsid w:val="006F60EB"/>
    <w:rsid w:val="006F7346"/>
    <w:rsid w:val="007038DF"/>
    <w:rsid w:val="0070781D"/>
    <w:rsid w:val="007207D3"/>
    <w:rsid w:val="007322AF"/>
    <w:rsid w:val="00732D22"/>
    <w:rsid w:val="00741126"/>
    <w:rsid w:val="007470BB"/>
    <w:rsid w:val="00751F57"/>
    <w:rsid w:val="00753327"/>
    <w:rsid w:val="00757FC1"/>
    <w:rsid w:val="007659AD"/>
    <w:rsid w:val="00766279"/>
    <w:rsid w:val="0077473A"/>
    <w:rsid w:val="00775DDA"/>
    <w:rsid w:val="007828A5"/>
    <w:rsid w:val="007843C3"/>
    <w:rsid w:val="00784513"/>
    <w:rsid w:val="00790A5F"/>
    <w:rsid w:val="00791E91"/>
    <w:rsid w:val="007A2AB2"/>
    <w:rsid w:val="007B1D60"/>
    <w:rsid w:val="007B3F74"/>
    <w:rsid w:val="007B4071"/>
    <w:rsid w:val="007C5BC8"/>
    <w:rsid w:val="007C6B16"/>
    <w:rsid w:val="007C7CCD"/>
    <w:rsid w:val="007D169F"/>
    <w:rsid w:val="007D62A8"/>
    <w:rsid w:val="007E22C3"/>
    <w:rsid w:val="007E5DE5"/>
    <w:rsid w:val="007F155C"/>
    <w:rsid w:val="007F1D8F"/>
    <w:rsid w:val="007F7FE4"/>
    <w:rsid w:val="00801AE2"/>
    <w:rsid w:val="008022AC"/>
    <w:rsid w:val="00802528"/>
    <w:rsid w:val="00804445"/>
    <w:rsid w:val="00816964"/>
    <w:rsid w:val="00823565"/>
    <w:rsid w:val="008307FC"/>
    <w:rsid w:val="00837FA6"/>
    <w:rsid w:val="00850BC6"/>
    <w:rsid w:val="00852348"/>
    <w:rsid w:val="00871875"/>
    <w:rsid w:val="00885E42"/>
    <w:rsid w:val="008875B4"/>
    <w:rsid w:val="008918A5"/>
    <w:rsid w:val="00891D2D"/>
    <w:rsid w:val="00896194"/>
    <w:rsid w:val="008A29BE"/>
    <w:rsid w:val="008A3B74"/>
    <w:rsid w:val="008A5631"/>
    <w:rsid w:val="008A66EF"/>
    <w:rsid w:val="008A7523"/>
    <w:rsid w:val="008B1C2B"/>
    <w:rsid w:val="008C19D7"/>
    <w:rsid w:val="008C4731"/>
    <w:rsid w:val="008D67B4"/>
    <w:rsid w:val="008D69A3"/>
    <w:rsid w:val="008D6DD1"/>
    <w:rsid w:val="008E5A30"/>
    <w:rsid w:val="008F2A82"/>
    <w:rsid w:val="008F4390"/>
    <w:rsid w:val="008F4CBD"/>
    <w:rsid w:val="00903C2F"/>
    <w:rsid w:val="00904E2F"/>
    <w:rsid w:val="009058A3"/>
    <w:rsid w:val="00907383"/>
    <w:rsid w:val="009100BF"/>
    <w:rsid w:val="00910343"/>
    <w:rsid w:val="00912B58"/>
    <w:rsid w:val="009162D2"/>
    <w:rsid w:val="00916F5D"/>
    <w:rsid w:val="00924965"/>
    <w:rsid w:val="00931284"/>
    <w:rsid w:val="00932F2E"/>
    <w:rsid w:val="00933CA1"/>
    <w:rsid w:val="00943C28"/>
    <w:rsid w:val="00945998"/>
    <w:rsid w:val="009575DA"/>
    <w:rsid w:val="00963992"/>
    <w:rsid w:val="00966631"/>
    <w:rsid w:val="00967066"/>
    <w:rsid w:val="00974F7C"/>
    <w:rsid w:val="0097667C"/>
    <w:rsid w:val="00976B83"/>
    <w:rsid w:val="009801B1"/>
    <w:rsid w:val="00982B00"/>
    <w:rsid w:val="00982B23"/>
    <w:rsid w:val="0099288D"/>
    <w:rsid w:val="00994689"/>
    <w:rsid w:val="009A69C7"/>
    <w:rsid w:val="009B76D7"/>
    <w:rsid w:val="009C1351"/>
    <w:rsid w:val="009C1A2A"/>
    <w:rsid w:val="009C20FC"/>
    <w:rsid w:val="009C48E6"/>
    <w:rsid w:val="009D3FC7"/>
    <w:rsid w:val="009D774A"/>
    <w:rsid w:val="009E1109"/>
    <w:rsid w:val="009E3E6E"/>
    <w:rsid w:val="009E5F32"/>
    <w:rsid w:val="009F0E1A"/>
    <w:rsid w:val="009F662B"/>
    <w:rsid w:val="00A02D72"/>
    <w:rsid w:val="00A07C99"/>
    <w:rsid w:val="00A12035"/>
    <w:rsid w:val="00A12D2E"/>
    <w:rsid w:val="00A147D4"/>
    <w:rsid w:val="00A17CD4"/>
    <w:rsid w:val="00A234AF"/>
    <w:rsid w:val="00A23E34"/>
    <w:rsid w:val="00A2456F"/>
    <w:rsid w:val="00A25AEC"/>
    <w:rsid w:val="00A2764F"/>
    <w:rsid w:val="00A34D4E"/>
    <w:rsid w:val="00A3587F"/>
    <w:rsid w:val="00A35C95"/>
    <w:rsid w:val="00A36447"/>
    <w:rsid w:val="00A467E6"/>
    <w:rsid w:val="00A5094E"/>
    <w:rsid w:val="00A51580"/>
    <w:rsid w:val="00A57B28"/>
    <w:rsid w:val="00A63674"/>
    <w:rsid w:val="00A80D66"/>
    <w:rsid w:val="00A92E43"/>
    <w:rsid w:val="00A95CCF"/>
    <w:rsid w:val="00AA2AA9"/>
    <w:rsid w:val="00AA42B0"/>
    <w:rsid w:val="00AA7915"/>
    <w:rsid w:val="00AB2A0F"/>
    <w:rsid w:val="00AB6C8D"/>
    <w:rsid w:val="00AC0A03"/>
    <w:rsid w:val="00AC75E9"/>
    <w:rsid w:val="00AD3A9E"/>
    <w:rsid w:val="00AE1AAE"/>
    <w:rsid w:val="00AE2643"/>
    <w:rsid w:val="00AE3177"/>
    <w:rsid w:val="00AF390F"/>
    <w:rsid w:val="00B0263B"/>
    <w:rsid w:val="00B06008"/>
    <w:rsid w:val="00B06AA8"/>
    <w:rsid w:val="00B20243"/>
    <w:rsid w:val="00B2173B"/>
    <w:rsid w:val="00B317C0"/>
    <w:rsid w:val="00B37B62"/>
    <w:rsid w:val="00B417E8"/>
    <w:rsid w:val="00B53BE7"/>
    <w:rsid w:val="00B575FB"/>
    <w:rsid w:val="00B7150A"/>
    <w:rsid w:val="00B80189"/>
    <w:rsid w:val="00B80B5D"/>
    <w:rsid w:val="00B93BD4"/>
    <w:rsid w:val="00BA34E7"/>
    <w:rsid w:val="00BA77EA"/>
    <w:rsid w:val="00BA7A6C"/>
    <w:rsid w:val="00BA7EF8"/>
    <w:rsid w:val="00BB121B"/>
    <w:rsid w:val="00BC1958"/>
    <w:rsid w:val="00BE08E3"/>
    <w:rsid w:val="00BE0FB8"/>
    <w:rsid w:val="00BE27EE"/>
    <w:rsid w:val="00BE69E0"/>
    <w:rsid w:val="00BF110E"/>
    <w:rsid w:val="00C041BB"/>
    <w:rsid w:val="00C043A1"/>
    <w:rsid w:val="00C10CD3"/>
    <w:rsid w:val="00C12D6D"/>
    <w:rsid w:val="00C2278A"/>
    <w:rsid w:val="00C231BB"/>
    <w:rsid w:val="00C27464"/>
    <w:rsid w:val="00C35771"/>
    <w:rsid w:val="00C35C36"/>
    <w:rsid w:val="00C37CE7"/>
    <w:rsid w:val="00C53A7F"/>
    <w:rsid w:val="00C562BD"/>
    <w:rsid w:val="00C62B0F"/>
    <w:rsid w:val="00C71841"/>
    <w:rsid w:val="00C73A59"/>
    <w:rsid w:val="00C8195E"/>
    <w:rsid w:val="00C84F6D"/>
    <w:rsid w:val="00C851A8"/>
    <w:rsid w:val="00C90D7F"/>
    <w:rsid w:val="00C9266D"/>
    <w:rsid w:val="00C97A08"/>
    <w:rsid w:val="00C97A84"/>
    <w:rsid w:val="00C97E5D"/>
    <w:rsid w:val="00CA0433"/>
    <w:rsid w:val="00CB0A5C"/>
    <w:rsid w:val="00CC45C0"/>
    <w:rsid w:val="00CC78F6"/>
    <w:rsid w:val="00CD2E0D"/>
    <w:rsid w:val="00CD4F29"/>
    <w:rsid w:val="00CD63DB"/>
    <w:rsid w:val="00CE3725"/>
    <w:rsid w:val="00CF1E71"/>
    <w:rsid w:val="00CF489F"/>
    <w:rsid w:val="00D03424"/>
    <w:rsid w:val="00D209FF"/>
    <w:rsid w:val="00D20C69"/>
    <w:rsid w:val="00D35FA5"/>
    <w:rsid w:val="00D367B2"/>
    <w:rsid w:val="00D4263F"/>
    <w:rsid w:val="00D441AE"/>
    <w:rsid w:val="00D44370"/>
    <w:rsid w:val="00D47D44"/>
    <w:rsid w:val="00D5336A"/>
    <w:rsid w:val="00D64896"/>
    <w:rsid w:val="00DA7DF0"/>
    <w:rsid w:val="00DB0968"/>
    <w:rsid w:val="00DD7DF0"/>
    <w:rsid w:val="00DE0286"/>
    <w:rsid w:val="00E04C71"/>
    <w:rsid w:val="00E04D5A"/>
    <w:rsid w:val="00E14EC4"/>
    <w:rsid w:val="00E14EE1"/>
    <w:rsid w:val="00E22342"/>
    <w:rsid w:val="00E22E3D"/>
    <w:rsid w:val="00E27F5D"/>
    <w:rsid w:val="00E34289"/>
    <w:rsid w:val="00E377B5"/>
    <w:rsid w:val="00E438A3"/>
    <w:rsid w:val="00E43D39"/>
    <w:rsid w:val="00E574B4"/>
    <w:rsid w:val="00E627F4"/>
    <w:rsid w:val="00E62B21"/>
    <w:rsid w:val="00E62DE1"/>
    <w:rsid w:val="00E66564"/>
    <w:rsid w:val="00E67513"/>
    <w:rsid w:val="00E74345"/>
    <w:rsid w:val="00E9145F"/>
    <w:rsid w:val="00E954C1"/>
    <w:rsid w:val="00E968D8"/>
    <w:rsid w:val="00E96AA1"/>
    <w:rsid w:val="00EA18D1"/>
    <w:rsid w:val="00EA4190"/>
    <w:rsid w:val="00EA70B6"/>
    <w:rsid w:val="00EB794B"/>
    <w:rsid w:val="00ED022C"/>
    <w:rsid w:val="00EE6D1B"/>
    <w:rsid w:val="00EE7E85"/>
    <w:rsid w:val="00EF7252"/>
    <w:rsid w:val="00F01CAD"/>
    <w:rsid w:val="00F0295C"/>
    <w:rsid w:val="00F06C96"/>
    <w:rsid w:val="00F06CB4"/>
    <w:rsid w:val="00F13D54"/>
    <w:rsid w:val="00F21D25"/>
    <w:rsid w:val="00F44C06"/>
    <w:rsid w:val="00F45B07"/>
    <w:rsid w:val="00F463B9"/>
    <w:rsid w:val="00F52563"/>
    <w:rsid w:val="00F56C60"/>
    <w:rsid w:val="00F61635"/>
    <w:rsid w:val="00F71BC7"/>
    <w:rsid w:val="00F7702D"/>
    <w:rsid w:val="00F815E1"/>
    <w:rsid w:val="00F81D78"/>
    <w:rsid w:val="00F87CA9"/>
    <w:rsid w:val="00F91BF1"/>
    <w:rsid w:val="00F92021"/>
    <w:rsid w:val="00FA36B5"/>
    <w:rsid w:val="00FA4798"/>
    <w:rsid w:val="00FB1294"/>
    <w:rsid w:val="00FC00FF"/>
    <w:rsid w:val="00FC246A"/>
    <w:rsid w:val="00FD090A"/>
    <w:rsid w:val="00FD1560"/>
    <w:rsid w:val="00FD25DD"/>
    <w:rsid w:val="00FD7BD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customStyle="1" w:styleId="None">
    <w:name w:val="None"/>
    <w:rsid w:val="00A147D4"/>
    <w:rPr>
      <w:lang w:val="pt-PT"/>
    </w:rPr>
  </w:style>
  <w:style w:type="character" w:styleId="Nevyeenzmnka">
    <w:name w:val="Unresolved Mention"/>
    <w:basedOn w:val="Standardnpsmoodstavce"/>
    <w:uiPriority w:val="99"/>
    <w:semiHidden/>
    <w:unhideWhenUsed/>
    <w:rsid w:val="00A14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Kvapilová Kristina</cp:lastModifiedBy>
  <cp:revision>5</cp:revision>
  <cp:lastPrinted>2022-08-05T07:43:00Z</cp:lastPrinted>
  <dcterms:created xsi:type="dcterms:W3CDTF">2022-10-18T13:53:00Z</dcterms:created>
  <dcterms:modified xsi:type="dcterms:W3CDTF">2022-10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